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2B" w:rsidRDefault="00C24164" w:rsidP="008D3C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</w:t>
      </w:r>
      <w:r w:rsidR="007A0A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D3CBE" w:rsidRDefault="007A0A5C" w:rsidP="008D3C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D3CBE" w:rsidRPr="008D3C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атовской региональной общественной организации содействия развитию кинематографа «Саратовска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D3CBE" w:rsidRPr="008D3CBE" w:rsidRDefault="008D3CBE" w:rsidP="008D3C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F72D0" w:rsidRDefault="001F057F" w:rsidP="007F72D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ская региональная 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 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я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</w:t>
      </w:r>
      <w:r w:rsidR="00C2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ематогра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 «Саратовская </w:t>
      </w:r>
      <w:proofErr w:type="spellStart"/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C2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стрирована 27 мая 2019 года. Сокращенное наименование: СРОО СРК «Саратовская </w:t>
      </w:r>
      <w:proofErr w:type="spellStart"/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создана 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нициативе волонтеров открытого фестиваля-конкурса детского и юношеского кино «</w:t>
      </w:r>
      <w:proofErr w:type="spellStart"/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ертикаль</w:t>
      </w:r>
      <w:proofErr w:type="spellEnd"/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В состав </w:t>
      </w:r>
      <w:r w:rsidR="000F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ей 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входят 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ски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матографист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ски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лонтер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D3CBE" w:rsidRP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</w:t>
      </w:r>
      <w:r w:rsidR="007F7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ик</w:t>
      </w:r>
      <w:r w:rsidR="00683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ратовской </w:t>
      </w:r>
      <w:proofErr w:type="spellStart"/>
      <w:r w:rsidR="007F7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отрасли</w:t>
      </w:r>
      <w:proofErr w:type="spellEnd"/>
      <w:r w:rsidR="007F7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72D0" w:rsidRPr="0095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683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ссия организации: популяризация</w:t>
      </w:r>
      <w:r w:rsidR="007F72D0" w:rsidRPr="0095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жителей Саратовской области лучших образцов кинематографа, содействие развитию </w:t>
      </w:r>
      <w:proofErr w:type="spellStart"/>
      <w:r w:rsidR="007F72D0" w:rsidRPr="0095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творчества</w:t>
      </w:r>
      <w:proofErr w:type="spellEnd"/>
      <w:r w:rsidR="007F72D0" w:rsidRPr="0095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</w:t>
      </w:r>
      <w:r w:rsidR="000F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</w:t>
      </w:r>
      <w:r w:rsidR="007F72D0" w:rsidRPr="00951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F057F" w:rsidRPr="00767DE5" w:rsidRDefault="00D51112" w:rsidP="001F05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7F72D0"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года деятельности </w:t>
      </w:r>
      <w:r w:rsid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О СРК «Саратовская </w:t>
      </w:r>
      <w:proofErr w:type="spellStart"/>
      <w:r w:rsid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>кинотраектория</w:t>
      </w:r>
      <w:proofErr w:type="spellEnd"/>
      <w:r w:rsid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ировала </w:t>
      </w:r>
      <w:r w:rsidR="0068392B"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ратовской области </w:t>
      </w:r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>нес</w:t>
      </w:r>
      <w:r w:rsidR="000D09EE"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ько креативных кинопроектов: </w:t>
      </w:r>
      <w:hyperlink r:id="rId6" w:history="1"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дискуссионный клуб «Школьный </w:t>
        </w:r>
        <w:proofErr w:type="spellStart"/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иноэксперт</w:t>
        </w:r>
        <w:proofErr w:type="spellEnd"/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»</w:t>
        </w:r>
      </w:hyperlink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7" w:history="1"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егиональный проект «Война глазами детей», посвященный Году памяти и славы в России</w:t>
        </w:r>
      </w:hyperlink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8" w:history="1">
        <w:proofErr w:type="spellStart"/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видеофлешмоб</w:t>
        </w:r>
        <w:proofErr w:type="spellEnd"/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«Мой прапрадед – прототип киногероя»</w:t>
        </w:r>
      </w:hyperlink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9" w:history="1">
        <w:r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цикл онлайн-лекций «Мир кино для начинающих»</w:t>
        </w:r>
      </w:hyperlink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матические </w:t>
      </w:r>
      <w:r w:rsidR="00B30B49"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е </w:t>
      </w:r>
      <w:proofErr w:type="spellStart"/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>киновикторины</w:t>
      </w:r>
      <w:proofErr w:type="spellEnd"/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7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B30B49"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ю кино </w:t>
      </w:r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чее.</w:t>
      </w:r>
    </w:p>
    <w:p w:rsidR="004960B4" w:rsidRDefault="004A1938" w:rsidP="001F057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</w:t>
      </w:r>
      <w:r w:rsidR="00496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О СРК </w:t>
      </w:r>
      <w:r w:rsidR="004960B4"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ратовская </w:t>
      </w:r>
      <w:proofErr w:type="spellStart"/>
      <w:r w:rsidR="004960B4"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 w:rsidR="004960B4"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960B4" w:rsidRPr="00496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0B4"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шла </w:t>
      </w:r>
      <w:r w:rsidRPr="004A1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учред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го фестиваля-конкурса детского и юношеского кин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ертика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чала за организацию </w:t>
      </w:r>
      <w:r w:rsidR="0006286D" w:rsidRP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0F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тивных пространств и локаций, проведение образовательно-просветительской программы.</w:t>
      </w:r>
    </w:p>
    <w:p w:rsidR="006F6DF1" w:rsidRPr="008230C2" w:rsidRDefault="00767DE5" w:rsidP="006F6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ино и его команд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г</w:t>
      </w:r>
      <w:r w:rsidR="00082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ым п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ом</w:t>
      </w:r>
      <w:r w:rsidR="00496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D3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="00496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0F7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ервый проект</w:t>
      </w:r>
      <w:r w:rsidR="00E8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О СРК «Саратовс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84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51112" w:rsidRP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получил </w:t>
      </w:r>
      <w:r w:rsid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т</w:t>
      </w:r>
      <w:r w:rsidR="000D09EE" w:rsidRP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а Российской Федерации на развитие гражданского общества, предоставленного Фондом президентских грантов. </w:t>
      </w:r>
      <w:proofErr w:type="spellStart"/>
      <w:r w:rsidR="00E8405C" w:rsidRPr="000D0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олонтеры</w:t>
      </w:r>
      <w:proofErr w:type="spellEnd"/>
      <w:r w:rsidR="00E8405C" w:rsidRPr="000D09EE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 xml:space="preserve"> </w:t>
      </w:r>
      <w:r w:rsidR="004A1938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приняли участие в организации VII открытого фестиваля-конкурса детского и </w:t>
      </w:r>
      <w:r w:rsidR="004A1938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8405C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ношеского кино «</w:t>
      </w:r>
      <w:proofErr w:type="spellStart"/>
      <w:r w:rsidR="00E8405C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Киновертикаль</w:t>
      </w:r>
      <w:proofErr w:type="spellEnd"/>
      <w:r w:rsidR="00E8405C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4A1938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кинофестиваль состоялся осенью в Саратове</w:t>
      </w:r>
      <w:r w:rsidR="004960B4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5E7F" w:rsidRDefault="008A3892" w:rsidP="006F6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4E5E7F" w:rsidRPr="008230C2">
        <w:rPr>
          <w:rFonts w:ascii="Times New Roman" w:hAnsi="Times New Roman" w:cs="Times New Roman"/>
          <w:sz w:val="28"/>
          <w:szCs w:val="28"/>
        </w:rPr>
        <w:t xml:space="preserve"> результат проекта </w:t>
      </w:r>
      <w:r>
        <w:rPr>
          <w:rFonts w:ascii="Times New Roman" w:hAnsi="Times New Roman" w:cs="Times New Roman"/>
          <w:sz w:val="28"/>
          <w:szCs w:val="28"/>
        </w:rPr>
        <w:t>«Кино и его команда» состоит в том</w:t>
      </w:r>
      <w:r w:rsidR="004E5E7F" w:rsidRPr="008230C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количество желающих стать волонтером оказалось гораздо больше, чем было запланировано. В число желающих вошли люди разного возраста – участниками </w:t>
      </w:r>
      <w:r w:rsidR="008230C2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 стали 209 волон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. Это</w:t>
      </w:r>
      <w:r w:rsidR="008230C2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 вузов и </w:t>
      </w:r>
      <w:proofErr w:type="spellStart"/>
      <w:r w:rsidR="008230C2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>ссузов</w:t>
      </w:r>
      <w:proofErr w:type="spellEnd"/>
      <w:r w:rsidR="008230C2" w:rsidRPr="008230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аршеклассники, творческая молодежь Саратова </w:t>
      </w:r>
      <w:r w:rsidR="008230C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районов области, вете</w:t>
      </w:r>
      <w:r w:rsidR="0082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ы саратовского кинематографа</w:t>
      </w:r>
      <w:r w:rsidR="004E5E7F">
        <w:rPr>
          <w:rFonts w:ascii="Arial" w:hAnsi="Arial" w:cs="Arial"/>
          <w:color w:val="333333"/>
          <w:sz w:val="21"/>
          <w:szCs w:val="21"/>
        </w:rPr>
        <w:t>.</w:t>
      </w:r>
      <w:r w:rsidR="008230C2">
        <w:rPr>
          <w:rFonts w:ascii="Arial" w:hAnsi="Arial" w:cs="Arial"/>
          <w:color w:val="333333"/>
          <w:sz w:val="21"/>
          <w:szCs w:val="21"/>
        </w:rPr>
        <w:t xml:space="preserve"> </w:t>
      </w:r>
      <w:r w:rsidR="0082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проекта в состав организации вошли 17 новых членов из числа волонтеров.</w:t>
      </w:r>
    </w:p>
    <w:p w:rsidR="006F6DF1" w:rsidRDefault="008A3892" w:rsidP="006F6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ффективное партнерство и организацию волонтеров «</w:t>
      </w:r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ская </w:t>
      </w:r>
      <w:proofErr w:type="spellStart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лучила благодарственные </w:t>
      </w:r>
      <w:r w:rsidR="0082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а </w:t>
      </w:r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дителей фестиваля «</w:t>
      </w:r>
      <w:proofErr w:type="spellStart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ертикаль</w:t>
      </w:r>
      <w:proofErr w:type="spellEnd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культуры области, ГАУК «Саратовский областной методический </w:t>
      </w:r>
      <w:proofErr w:type="spellStart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идеоцентр</w:t>
      </w:r>
      <w:proofErr w:type="spellEnd"/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за помощь в проведении фестиваля, министерства молодежной политики и спорта области - за развитие волонтерской деятельности в регионе. </w:t>
      </w:r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F6DF1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«Кино и его команда» был отмечен на всероссийском уровне, став лауреатом межрегионального конкурса </w:t>
      </w:r>
      <w:r w:rsidR="006F6DF1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лучшие волонтерские практики «Волонтеры культуры – территория реализации идей».</w:t>
      </w:r>
      <w:r w:rsidR="006F6DF1" w:rsidRPr="00383185">
        <w:t xml:space="preserve"> </w:t>
      </w:r>
      <w:r w:rsidR="00383185" w:rsidRP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волонтеров продолжает оказывать поддержку учреждениям и органам управления культурой региона по реализации национального проекта </w:t>
      </w:r>
      <w:r w:rsidR="00383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льтура».</w:t>
      </w:r>
    </w:p>
    <w:p w:rsidR="0078518B" w:rsidRDefault="004960B4" w:rsidP="006F6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активной работе команды «Саратовской </w:t>
      </w:r>
      <w:proofErr w:type="spellStart"/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и</w:t>
      </w:r>
      <w:proofErr w:type="spellEnd"/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бновлен сайт фестиваля </w:t>
      </w:r>
      <w:proofErr w:type="spellStart"/>
      <w:r w:rsidRPr="00767DE5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767DE5"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vk.com/away.php?to=http%3A%2F%2F%EA%E8%ED%EE%E2%E5%F0%F2%E8%EA%E0%EB%FC%F1%E0%F0%E0%F2%EE%E2.%F0%F4&amp;cc_key=" \t "_blank" </w:instrText>
      </w:r>
      <w:r w:rsidRPr="00767DE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767DE5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новертикальсаратов.рф</w:t>
      </w:r>
      <w:proofErr w:type="spellEnd"/>
      <w:r w:rsidRPr="00767DE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767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перь </w:t>
      </w:r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тоящих и будущих </w:t>
      </w:r>
      <w:proofErr w:type="spellStart"/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олонтеров</w:t>
      </w:r>
      <w:proofErr w:type="spellEnd"/>
      <w:r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возможность встречаться в прямом эфире в специальном разделе «Онлайн-практика».</w:t>
      </w:r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6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, на сайте </w:t>
      </w:r>
      <w:hyperlink r:id="rId10" w:tgtFrame="_blank" w:history="1">
        <w:proofErr w:type="spellStart"/>
        <w:r w:rsidR="0078518B" w:rsidRPr="00767DE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иновертикальсаратов.рф</w:t>
        </w:r>
        <w:proofErr w:type="spellEnd"/>
      </w:hyperlink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504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усмотрена </w:t>
      </w:r>
      <w:hyperlink r:id="rId11" w:history="1">
        <w:r w:rsidR="00504C27" w:rsidRPr="00CA62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электронная </w:t>
        </w:r>
        <w:r w:rsidR="00CA620D" w:rsidRPr="00CA62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форма регистрации</w:t>
        </w:r>
      </w:hyperlink>
      <w:r w:rsidR="00CA6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504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й желающий может оставить заявку и </w:t>
      </w:r>
      <w:r w:rsidR="00CA6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оединить</w:t>
      </w:r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CA62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оманде </w:t>
      </w:r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вольцев </w:t>
      </w:r>
      <w:r w:rsidR="00902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ратовской </w:t>
      </w:r>
      <w:proofErr w:type="spellStart"/>
      <w:r w:rsidR="00902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и</w:t>
      </w:r>
      <w:proofErr w:type="spellEnd"/>
      <w:r w:rsidR="00902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6286D" w:rsidRDefault="00B30B49" w:rsidP="006F6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О СРК «Саратовск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раек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обственные сообщества в социальных сетях</w:t>
      </w:r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496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hyperlink r:id="rId12" w:history="1">
        <w:r w:rsidR="00496E69" w:rsidRPr="00496E6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пециальный раздел</w:t>
        </w:r>
      </w:hyperlink>
      <w:r w:rsidR="00496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айте партнера – ГАУК «Саратовский областной методический </w:t>
      </w:r>
      <w:proofErr w:type="spellStart"/>
      <w:r w:rsidR="00496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видеоцентр</w:t>
      </w:r>
      <w:proofErr w:type="spellEnd"/>
      <w:r w:rsidR="00496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чало 2021 года общее количество подписчиков организации составляет </w:t>
      </w:r>
      <w:r w:rsidR="00062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400 активных пользователей.</w:t>
      </w:r>
    </w:p>
    <w:p w:rsidR="002D0E1A" w:rsidRDefault="00AE2F17" w:rsidP="004E5E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ны </w:t>
      </w:r>
      <w:hyperlink r:id="rId13" w:history="1">
        <w:r w:rsidRPr="00AE2F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планы на </w:t>
        </w:r>
        <w:r w:rsidR="006F6DF1" w:rsidRPr="00AE2F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2021 год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ые главные из них: </w:t>
      </w:r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ение регионального проекта «Школьный </w:t>
      </w:r>
      <w:proofErr w:type="spellStart"/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эксперт</w:t>
      </w:r>
      <w:proofErr w:type="spellEnd"/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23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чно-заочном формате</w:t>
      </w:r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45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2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785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F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нтерского состава на летнюю образовательную программу «Планета детства», </w:t>
      </w:r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</w:t>
      </w:r>
      <w:proofErr w:type="spellStart"/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дения</w:t>
      </w:r>
      <w:proofErr w:type="spellEnd"/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II открыт</w:t>
      </w:r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</w:t>
      </w:r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курс</w:t>
      </w:r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и юношеского кино «</w:t>
      </w:r>
      <w:proofErr w:type="spellStart"/>
      <w:r w:rsidR="00D51112" w:rsidRPr="00951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вертикаль</w:t>
      </w:r>
      <w:proofErr w:type="spellEnd"/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7C5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, октябрь 2021</w:t>
      </w:r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) и работа над новым региональным социальн</w:t>
      </w:r>
      <w:r w:rsidR="008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просветительским проектом «В </w:t>
      </w:r>
      <w:proofErr w:type="spellStart"/>
      <w:r w:rsidR="008E1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Объективе</w:t>
      </w:r>
      <w:proofErr w:type="spellEnd"/>
      <w:r w:rsidR="00FC4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лонтеры».</w:t>
      </w:r>
      <w:r w:rsidR="001E5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 проекта была сформулирована на заседании</w:t>
      </w:r>
      <w:r w:rsidR="0018183F" w:rsidRPr="0018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по добровольческой деятельности при Правительстве </w:t>
      </w:r>
      <w:r w:rsidR="0018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ской </w:t>
      </w:r>
      <w:r w:rsidR="0018183F" w:rsidRPr="0018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181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E5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958D3" w:rsidRPr="0089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тогам </w:t>
      </w:r>
      <w:r w:rsidR="0089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 w:rsidR="008958D3" w:rsidRPr="00895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проведена просветительская кампания, направленная на популяризацию работы и формирование имиджа волонтеров как «героев нашего времени», вовлечение в добровольческую деятельность новой молодежи, повышение уровня доверия населения к волонтерам.</w:t>
      </w:r>
    </w:p>
    <w:sectPr w:rsidR="002D0E1A" w:rsidSect="009513C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0CAF"/>
    <w:multiLevelType w:val="multilevel"/>
    <w:tmpl w:val="A266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C9"/>
    <w:rsid w:val="0006286D"/>
    <w:rsid w:val="00082972"/>
    <w:rsid w:val="000D09EE"/>
    <w:rsid w:val="000F7706"/>
    <w:rsid w:val="0018183F"/>
    <w:rsid w:val="001E500E"/>
    <w:rsid w:val="001F057F"/>
    <w:rsid w:val="002D0E1A"/>
    <w:rsid w:val="003669AC"/>
    <w:rsid w:val="00383185"/>
    <w:rsid w:val="00460982"/>
    <w:rsid w:val="004960B4"/>
    <w:rsid w:val="00496E69"/>
    <w:rsid w:val="004A1938"/>
    <w:rsid w:val="004E5E7F"/>
    <w:rsid w:val="00504C27"/>
    <w:rsid w:val="005456F9"/>
    <w:rsid w:val="0068392B"/>
    <w:rsid w:val="006C4AC9"/>
    <w:rsid w:val="006F6DF1"/>
    <w:rsid w:val="00767DE5"/>
    <w:rsid w:val="00771323"/>
    <w:rsid w:val="0078518B"/>
    <w:rsid w:val="007A0A5C"/>
    <w:rsid w:val="007C5672"/>
    <w:rsid w:val="007F0514"/>
    <w:rsid w:val="007F72D0"/>
    <w:rsid w:val="008230C2"/>
    <w:rsid w:val="008958D3"/>
    <w:rsid w:val="008A3892"/>
    <w:rsid w:val="008D3CBE"/>
    <w:rsid w:val="008E180F"/>
    <w:rsid w:val="00902FE6"/>
    <w:rsid w:val="009513CE"/>
    <w:rsid w:val="00AE2F17"/>
    <w:rsid w:val="00B30B49"/>
    <w:rsid w:val="00B43EA7"/>
    <w:rsid w:val="00C24164"/>
    <w:rsid w:val="00CA620D"/>
    <w:rsid w:val="00D51112"/>
    <w:rsid w:val="00E021F6"/>
    <w:rsid w:val="00E8405C"/>
    <w:rsid w:val="00FC4D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634B1-680A-4C73-B2EE-1D635E61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1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0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3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0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events/674701/videofleshmob-moi-prapraded-prototip-kinogeroya" TargetMode="External"/><Relationship Id="rId13" Type="http://schemas.openxmlformats.org/officeDocument/2006/relationships/hyperlink" Target="http://www.sarkvc.ru/2021/01/21/raznoe/saratovskaya-kinotraektoriya-rasskazala-o-planax-kinogoda-202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events/608077/kinoproekt-voina-glazami-detei" TargetMode="External"/><Relationship Id="rId12" Type="http://schemas.openxmlformats.org/officeDocument/2006/relationships/hyperlink" Target="http://www.sarkvc.ru/sroo-srk-saratovskaya-kinotraekt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cult.saratov.gov.ru/news/22699-shkolnyi_kinoekspert_v_kinozale_na_rizhskoi_smotrel_filmy_o_voine.html" TargetMode="External"/><Relationship Id="rId11" Type="http://schemas.openxmlformats.org/officeDocument/2006/relationships/hyperlink" Target="http://&#1082;&#1080;&#1085;&#1086;&#1074;&#1077;&#1088;&#1090;&#1080;&#1082;&#1072;&#1083;&#1100;&#1089;&#1072;&#1088;&#1072;&#1090;&#1086;&#1074;.&#1088;&#1092;/helpers/mis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%3A%2F%2F%EA%E8%ED%EE%E2%E5%F0%F2%E8%EA%E0%EB%FC%F1%E0%F0%E0%F2%EE%E2.%F0%F4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rk-saratov.ru/zavershilsya-czikl-onlajn-lekczij-mir-kino-dlya-nachinayushhi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BA8A-831B-48EF-BB05-390BF76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_NF</dc:creator>
  <cp:keywords/>
  <dc:description/>
  <cp:lastModifiedBy>KVC_NF</cp:lastModifiedBy>
  <cp:revision>18</cp:revision>
  <dcterms:created xsi:type="dcterms:W3CDTF">2021-02-10T08:46:00Z</dcterms:created>
  <dcterms:modified xsi:type="dcterms:W3CDTF">2021-02-20T07:32:00Z</dcterms:modified>
</cp:coreProperties>
</file>